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9D" w:rsidRDefault="00463788">
      <w:r>
        <w:t>Name___________</w:t>
      </w:r>
      <w:r w:rsidR="000679C5">
        <w:t xml:space="preserve">_________________     </w:t>
      </w:r>
      <w:r w:rsidR="0055779D">
        <w:t>Partner’s Name___________</w:t>
      </w:r>
      <w:r w:rsidR="000679C5">
        <w:t>_______________________</w:t>
      </w:r>
    </w:p>
    <w:p w:rsidR="00463788" w:rsidRPr="00E20509" w:rsidRDefault="004240ED" w:rsidP="0055779D">
      <w:pPr>
        <w:jc w:val="center"/>
        <w:rPr>
          <w:b/>
        </w:rPr>
      </w:pPr>
      <w:r>
        <w:rPr>
          <w:b/>
        </w:rPr>
        <w:t xml:space="preserve">2nd Semester </w:t>
      </w:r>
      <w:r w:rsidR="00463788" w:rsidRPr="00E20509">
        <w:rPr>
          <w:b/>
        </w:rPr>
        <w:t>Binder Check List</w:t>
      </w:r>
      <w:r>
        <w:rPr>
          <w:b/>
        </w:rPr>
        <w:t>- 1</w:t>
      </w:r>
    </w:p>
    <w:p w:rsidR="00463788" w:rsidRPr="00E20509" w:rsidRDefault="00463788" w:rsidP="00463788">
      <w:pPr>
        <w:rPr>
          <w:b/>
          <w:u w:val="single"/>
        </w:rPr>
      </w:pPr>
      <w:r w:rsidRPr="00E20509">
        <w:rPr>
          <w:b/>
          <w:u w:val="single"/>
        </w:rPr>
        <w:t>EL1- Reading Comprehension</w:t>
      </w:r>
    </w:p>
    <w:p w:rsidR="00330711" w:rsidRDefault="00330711" w:rsidP="00463788">
      <w:r>
        <w:t>SRI Data Sheet with bar graph ____</w:t>
      </w:r>
    </w:p>
    <w:p w:rsidR="00330711" w:rsidRDefault="00330711" w:rsidP="00463788">
      <w:r>
        <w:t>30 Book Challenge sheet/chart ____</w:t>
      </w:r>
    </w:p>
    <w:p w:rsidR="00330711" w:rsidRDefault="00330711" w:rsidP="00463788">
      <w:r>
        <w:t>MLA Citation Handout and Practice from Mrs. Kern ____</w:t>
      </w:r>
    </w:p>
    <w:p w:rsidR="00E20509" w:rsidRDefault="00E20509" w:rsidP="00463788">
      <w:r>
        <w:t>Short Story Unit Literary Terms Notes packet/chart ____</w:t>
      </w:r>
    </w:p>
    <w:p w:rsidR="00E20509" w:rsidRPr="00E20509" w:rsidRDefault="00E20509" w:rsidP="00463788">
      <w:pPr>
        <w:rPr>
          <w:b/>
          <w:u w:val="single"/>
        </w:rPr>
      </w:pPr>
      <w:r w:rsidRPr="00E20509">
        <w:rPr>
          <w:b/>
          <w:u w:val="single"/>
        </w:rPr>
        <w:t>EL2- Irony</w:t>
      </w:r>
    </w:p>
    <w:p w:rsidR="00E20509" w:rsidRDefault="00E20509" w:rsidP="00463788">
      <w:r>
        <w:t>Irony Common Assessment #1 ____</w:t>
      </w:r>
    </w:p>
    <w:p w:rsidR="00E20509" w:rsidRDefault="00E20509" w:rsidP="00463788">
      <w:r>
        <w:t>Irony Level 2 Assessment ____</w:t>
      </w:r>
    </w:p>
    <w:p w:rsidR="00E20509" w:rsidRDefault="00E20509" w:rsidP="00463788">
      <w:r>
        <w:t>EL #2 Irony Common Assessment Practice Test ____</w:t>
      </w:r>
    </w:p>
    <w:p w:rsidR="00E20509" w:rsidRPr="00E20509" w:rsidRDefault="00E20509" w:rsidP="00463788">
      <w:pPr>
        <w:rPr>
          <w:b/>
          <w:u w:val="single"/>
        </w:rPr>
      </w:pPr>
      <w:r w:rsidRPr="00E20509">
        <w:rPr>
          <w:b/>
          <w:u w:val="single"/>
        </w:rPr>
        <w:t>EL 3- Mood</w:t>
      </w:r>
    </w:p>
    <w:p w:rsidR="00E20509" w:rsidRDefault="00E20509" w:rsidP="00463788">
      <w:r>
        <w:t>EL 3 Mood Assessment Level 2 ____</w:t>
      </w:r>
    </w:p>
    <w:p w:rsidR="00E20509" w:rsidRDefault="00E20509" w:rsidP="00463788">
      <w:r>
        <w:t>Mood words list ____</w:t>
      </w:r>
    </w:p>
    <w:p w:rsidR="00E20509" w:rsidRDefault="00E20509" w:rsidP="00463788">
      <w:r>
        <w:t>Mood Guided Notes ____</w:t>
      </w:r>
      <w:bookmarkStart w:id="0" w:name="_GoBack"/>
      <w:bookmarkEnd w:id="0"/>
    </w:p>
    <w:p w:rsidR="00E20509" w:rsidRPr="00E20509" w:rsidRDefault="00E20509" w:rsidP="00463788">
      <w:r w:rsidRPr="00E20509">
        <w:rPr>
          <w:b/>
          <w:u w:val="single"/>
        </w:rPr>
        <w:t>EL 4- Theme</w:t>
      </w:r>
    </w:p>
    <w:p w:rsidR="00330711" w:rsidRDefault="00E20509" w:rsidP="00463788">
      <w:r>
        <w:t>Theme notes packet ____</w:t>
      </w:r>
    </w:p>
    <w:p w:rsidR="00D331BD" w:rsidRDefault="00D331BD" w:rsidP="00463788">
      <w:r>
        <w:t>Level 2 assessment ____</w:t>
      </w:r>
    </w:p>
    <w:p w:rsidR="00D331BD" w:rsidRDefault="00D331BD" w:rsidP="00463788">
      <w:r>
        <w:t>Theme formative assessment ____</w:t>
      </w:r>
    </w:p>
    <w:p w:rsidR="004240ED" w:rsidRPr="004240ED" w:rsidRDefault="004240ED" w:rsidP="00463788">
      <w:pPr>
        <w:rPr>
          <w:b/>
          <w:u w:val="single"/>
        </w:rPr>
      </w:pPr>
      <w:r w:rsidRPr="004240ED">
        <w:rPr>
          <w:b/>
          <w:u w:val="single"/>
        </w:rPr>
        <w:t>EL 5- Main Idea</w:t>
      </w:r>
    </w:p>
    <w:p w:rsidR="004240ED" w:rsidRDefault="004240ED" w:rsidP="00463788">
      <w:r>
        <w:t>Main idea notes packet ____</w:t>
      </w:r>
    </w:p>
    <w:p w:rsidR="00330711" w:rsidRPr="00E20509" w:rsidRDefault="00330711" w:rsidP="00463788">
      <w:pPr>
        <w:rPr>
          <w:b/>
          <w:u w:val="single"/>
        </w:rPr>
      </w:pPr>
      <w:r w:rsidRPr="00E20509">
        <w:rPr>
          <w:b/>
          <w:u w:val="single"/>
        </w:rPr>
        <w:t>EL6-Symbolism</w:t>
      </w:r>
    </w:p>
    <w:p w:rsidR="00330711" w:rsidRDefault="00330711" w:rsidP="00463788">
      <w:r>
        <w:t>Symbolism Formative Assessment (cookies) ____</w:t>
      </w:r>
    </w:p>
    <w:p w:rsidR="00330711" w:rsidRDefault="00330711" w:rsidP="00463788">
      <w:r>
        <w:t>Symbolism Formative Assessment (fence) ____</w:t>
      </w:r>
    </w:p>
    <w:p w:rsidR="00330711" w:rsidRDefault="00330711" w:rsidP="00463788">
      <w:r>
        <w:t>Symbolism Assessment (matching) ____</w:t>
      </w:r>
    </w:p>
    <w:p w:rsidR="000679C5" w:rsidRDefault="00330711" w:rsidP="00463788">
      <w:r>
        <w:t>Symbolism Notes packet ____</w:t>
      </w:r>
    </w:p>
    <w:p w:rsidR="00F13CBB" w:rsidRPr="000679C5" w:rsidRDefault="00F13CBB" w:rsidP="00F13CBB">
      <w:pPr>
        <w:rPr>
          <w:b/>
        </w:rPr>
      </w:pPr>
      <w:r w:rsidRPr="000679C5">
        <w:rPr>
          <w:b/>
          <w:u w:val="single"/>
        </w:rPr>
        <w:t>EL 7- RACE writing</w:t>
      </w:r>
    </w:p>
    <w:p w:rsidR="00F13CBB" w:rsidRPr="00F13CBB" w:rsidRDefault="00F13CBB" w:rsidP="00F13CBB">
      <w:r w:rsidRPr="00F13CBB">
        <w:t>RACE practice- recess ____</w:t>
      </w:r>
    </w:p>
    <w:p w:rsidR="00F13CBB" w:rsidRPr="00F13CBB" w:rsidRDefault="00F13CBB" w:rsidP="00F13CBB">
      <w:r w:rsidRPr="00F13CBB">
        <w:t>Competitive eating assessment ____</w:t>
      </w:r>
    </w:p>
    <w:p w:rsidR="00F13CBB" w:rsidRPr="00F13CBB" w:rsidRDefault="00F13CBB" w:rsidP="00F13CBB">
      <w:r w:rsidRPr="00F13CBB">
        <w:lastRenderedPageBreak/>
        <w:t>RACE Explain Trick- Compare It Practice ____</w:t>
      </w:r>
    </w:p>
    <w:p w:rsidR="00F13CBB" w:rsidRPr="00F13CBB" w:rsidRDefault="00F13CBB" w:rsidP="00F13CBB">
      <w:r w:rsidRPr="00F13CBB">
        <w:t>RACE Explain Trick- Define It Practice ____</w:t>
      </w:r>
    </w:p>
    <w:p w:rsidR="000679C5" w:rsidRPr="00F13CBB" w:rsidRDefault="00F13CBB" w:rsidP="00F13CBB">
      <w:r w:rsidRPr="00F13CBB">
        <w:t>Tricks for Writing the Explain Section of a RACE Paragraph packet ____</w:t>
      </w:r>
    </w:p>
    <w:p w:rsidR="00F13CBB" w:rsidRPr="00F13CBB" w:rsidRDefault="00F13CBB" w:rsidP="00F13CBB">
      <w:r w:rsidRPr="00F13CBB">
        <w:t>A Robot That Can Make Beds… article ____</w:t>
      </w:r>
    </w:p>
    <w:p w:rsidR="00F13CBB" w:rsidRPr="00F13CBB" w:rsidRDefault="00F13CBB" w:rsidP="00F13CBB">
      <w:r w:rsidRPr="00F13CBB">
        <w:t>RACE Paragraph Analysis (highlighted parts) ____</w:t>
      </w:r>
    </w:p>
    <w:p w:rsidR="0055779D" w:rsidRPr="000679C5" w:rsidRDefault="0055779D" w:rsidP="00F13CBB">
      <w:pPr>
        <w:rPr>
          <w:b/>
          <w:u w:val="single"/>
        </w:rPr>
      </w:pPr>
      <w:r w:rsidRPr="000679C5">
        <w:rPr>
          <w:b/>
          <w:u w:val="single"/>
        </w:rPr>
        <w:t>EL 8- Essay</w:t>
      </w:r>
    </w:p>
    <w:p w:rsidR="0055779D" w:rsidRDefault="0055779D" w:rsidP="00F13CBB">
      <w:r>
        <w:t>Essay Introduction Notes ____</w:t>
      </w:r>
    </w:p>
    <w:p w:rsidR="000679C5" w:rsidRDefault="000679C5" w:rsidP="00F13CBB">
      <w:r>
        <w:t>Lamb to the Slaughter highlighted story packet ____</w:t>
      </w:r>
    </w:p>
    <w:p w:rsidR="000679C5" w:rsidRDefault="000679C5" w:rsidP="00F13CBB">
      <w:r>
        <w:t>First Degree/Manslaughter notes (notebook paper) ____</w:t>
      </w:r>
    </w:p>
    <w:p w:rsidR="000679C5" w:rsidRDefault="000679C5" w:rsidP="00F13CBB">
      <w:pPr>
        <w:rPr>
          <w:b/>
          <w:u w:val="single"/>
        </w:rPr>
      </w:pPr>
      <w:r w:rsidRPr="000679C5">
        <w:rPr>
          <w:b/>
          <w:u w:val="single"/>
        </w:rPr>
        <w:t>EL 9- Writing for Multiple Purposes</w:t>
      </w:r>
    </w:p>
    <w:p w:rsidR="0055779D" w:rsidRDefault="000679C5" w:rsidP="00F13CBB">
      <w:r>
        <w:t>Commonly Confused Words notes ____</w:t>
      </w:r>
    </w:p>
    <w:p w:rsidR="00F13CBB" w:rsidRPr="000679C5" w:rsidRDefault="00F13CBB" w:rsidP="00F13CBB">
      <w:pPr>
        <w:rPr>
          <w:b/>
        </w:rPr>
      </w:pPr>
      <w:r w:rsidRPr="000679C5">
        <w:rPr>
          <w:b/>
          <w:u w:val="single"/>
        </w:rPr>
        <w:t>EL 10- Vocabulary</w:t>
      </w:r>
    </w:p>
    <w:p w:rsidR="0055779D" w:rsidRDefault="002E4FF5" w:rsidP="00F13CBB">
      <w:r>
        <w:t>Notes packet weeks 16-18____</w:t>
      </w:r>
    </w:p>
    <w:p w:rsidR="002E4FF5" w:rsidRDefault="002E4FF5" w:rsidP="00F13CBB">
      <w:r>
        <w:t xml:space="preserve">Test </w:t>
      </w:r>
      <w:proofErr w:type="gramStart"/>
      <w:r>
        <w:t>weeks</w:t>
      </w:r>
      <w:proofErr w:type="gramEnd"/>
      <w:r>
        <w:t xml:space="preserve"> 16-18 ____</w:t>
      </w:r>
    </w:p>
    <w:p w:rsidR="000679C5" w:rsidRDefault="000679C5" w:rsidP="00F13CBB">
      <w:r>
        <w:t>Review sheet week 19 ____</w:t>
      </w:r>
    </w:p>
    <w:p w:rsidR="000679C5" w:rsidRDefault="000679C5" w:rsidP="00F13CBB">
      <w:r>
        <w:t>Review sheet week 20 ____</w:t>
      </w:r>
    </w:p>
    <w:p w:rsidR="000679C5" w:rsidRDefault="000679C5" w:rsidP="00F13CBB">
      <w:r>
        <w:t>Review sheet week 21 ____</w:t>
      </w:r>
    </w:p>
    <w:p w:rsidR="002E4FF5" w:rsidRDefault="002E4FF5" w:rsidP="00F13CBB">
      <w:r>
        <w:t>Notes packet weeks 19-21 ____</w:t>
      </w:r>
    </w:p>
    <w:p w:rsidR="002E4FF5" w:rsidRPr="00F13CBB" w:rsidRDefault="002E4FF5" w:rsidP="00F13CBB"/>
    <w:p w:rsidR="00F13CBB" w:rsidRPr="000679C5" w:rsidRDefault="00F13CBB" w:rsidP="00F13CBB">
      <w:pPr>
        <w:rPr>
          <w:b/>
        </w:rPr>
      </w:pPr>
      <w:r w:rsidRPr="000679C5">
        <w:rPr>
          <w:b/>
          <w:u w:val="single"/>
        </w:rPr>
        <w:t>EL 11- Stylistic ELA Skills</w:t>
      </w:r>
    </w:p>
    <w:p w:rsidR="00F13CBB" w:rsidRPr="00F13CBB" w:rsidRDefault="00F13CBB" w:rsidP="00F13CBB">
      <w:r w:rsidRPr="00F13CBB">
        <w:t>Subject/verb quiz ____</w:t>
      </w:r>
    </w:p>
    <w:p w:rsidR="00F13CBB" w:rsidRPr="00F13CBB" w:rsidRDefault="00F13CBB" w:rsidP="00F13CBB">
      <w:r w:rsidRPr="00F13CBB">
        <w:t>Helping verbs/linking verbs notes sheet ____</w:t>
      </w:r>
    </w:p>
    <w:p w:rsidR="00F13CBB" w:rsidRPr="00F13CBB" w:rsidRDefault="00F13CBB" w:rsidP="00F13CBB">
      <w:r w:rsidRPr="00F13CBB">
        <w:t>Subjects in a Sentence notes sheet ____</w:t>
      </w:r>
    </w:p>
    <w:p w:rsidR="00F13CBB" w:rsidRPr="00F13CBB" w:rsidRDefault="00F13CBB" w:rsidP="00F13CBB">
      <w:r w:rsidRPr="00F13CBB">
        <w:t>Grammar/Parts of Speech Guided Notes Action Verbs ____</w:t>
      </w:r>
    </w:p>
    <w:p w:rsidR="00F13CBB" w:rsidRPr="00F13CBB" w:rsidRDefault="00F13CBB" w:rsidP="00F13CBB">
      <w:r w:rsidRPr="00F13CBB">
        <w:t>Linking Verbs notes (Venn diagram on the back) ____</w:t>
      </w:r>
    </w:p>
    <w:p w:rsidR="00F13CBB" w:rsidRPr="00F13CBB" w:rsidRDefault="00F13CBB" w:rsidP="00F13CBB">
      <w:r w:rsidRPr="00F13CBB">
        <w:t>Helping Verbs (either the list or quiz) ____</w:t>
      </w:r>
    </w:p>
    <w:p w:rsidR="00F13CBB" w:rsidRDefault="0055779D" w:rsidP="00463788">
      <w:r>
        <w:t>Phrases, Clauses notes ____</w:t>
      </w:r>
    </w:p>
    <w:p w:rsidR="0055779D" w:rsidRDefault="0055779D" w:rsidP="00463788">
      <w:r>
        <w:t>Phrases and Clauses practice sheets ____</w:t>
      </w:r>
    </w:p>
    <w:p w:rsidR="0055779D" w:rsidRDefault="0055779D" w:rsidP="00463788">
      <w:r>
        <w:t>AAAWWUBBIS (green sheet) ____</w:t>
      </w:r>
    </w:p>
    <w:p w:rsidR="00330711" w:rsidRDefault="00330711" w:rsidP="00463788"/>
    <w:p w:rsidR="0055779D" w:rsidRDefault="0055779D" w:rsidP="00463788"/>
    <w:p w:rsidR="0055779D" w:rsidRPr="00330711" w:rsidRDefault="0055779D" w:rsidP="00463788">
      <w:r>
        <w:t>Number of X’s ____</w:t>
      </w:r>
    </w:p>
    <w:p w:rsidR="00330711" w:rsidRPr="00330711" w:rsidRDefault="00330711" w:rsidP="00463788"/>
    <w:p w:rsidR="00463788" w:rsidRPr="00463788" w:rsidRDefault="00463788" w:rsidP="00463788"/>
    <w:sectPr w:rsidR="00463788" w:rsidRPr="00463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88"/>
    <w:rsid w:val="000679C5"/>
    <w:rsid w:val="002E4FF5"/>
    <w:rsid w:val="00330711"/>
    <w:rsid w:val="004240ED"/>
    <w:rsid w:val="00463788"/>
    <w:rsid w:val="0055779D"/>
    <w:rsid w:val="00693B96"/>
    <w:rsid w:val="00AA51E8"/>
    <w:rsid w:val="00B90814"/>
    <w:rsid w:val="00D331BD"/>
    <w:rsid w:val="00E00D93"/>
    <w:rsid w:val="00E20509"/>
    <w:rsid w:val="00F1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E38065-F9C8-471E-8B76-61FD1F620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8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01A81-D1E8-48E1-8ABF-8EFBF571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!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Torrance</dc:creator>
  <cp:keywords/>
  <dc:description/>
  <cp:lastModifiedBy>Jennifer Torrance</cp:lastModifiedBy>
  <cp:revision>4</cp:revision>
  <cp:lastPrinted>2019-02-18T19:22:00Z</cp:lastPrinted>
  <dcterms:created xsi:type="dcterms:W3CDTF">2019-02-05T13:13:00Z</dcterms:created>
  <dcterms:modified xsi:type="dcterms:W3CDTF">2019-02-18T19:22:00Z</dcterms:modified>
</cp:coreProperties>
</file>